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Pr="00A76008" w:rsidR="001843FB" w:rsidTr="476EF91C" w14:paraId="0EF52C25" w14:textId="77777777">
        <w:trPr>
          <w:trHeight w:val="327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754C7B" w:rsidR="001843FB" w:rsidP="00754C7B" w:rsidRDefault="00754C7B" w14:paraId="4E174CF5" w14:textId="7A5131B3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D1DA3" w:rsidR="001843FB" w:rsidP="00754C7B" w:rsidRDefault="00440AB0" w14:paraId="6EF02CD7" w14:textId="2DF761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Monika Wojtas, Paweł Pasierbiak</w:t>
            </w:r>
          </w:p>
        </w:tc>
      </w:tr>
      <w:tr w:rsidRPr="00A76008" w:rsidR="00754C7B" w:rsidTr="476EF91C" w14:paraId="108E9826" w14:textId="77777777">
        <w:trPr>
          <w:trHeight w:val="327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754C7B" w:rsidR="00754C7B" w:rsidP="001F5B67" w:rsidRDefault="00754C7B" w14:paraId="4FF12B67" w14:textId="6C55C2F8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D1DA3" w:rsidR="00754C7B" w:rsidP="001F5B67" w:rsidRDefault="00754C7B" w14:paraId="721AFDFC" w14:textId="0C30E88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440AB0">
              <w:rPr>
                <w:rFonts w:cstheme="minorHAnsi"/>
                <w:bCs/>
                <w:sz w:val="20"/>
                <w:szCs w:val="20"/>
                <w:u w:val="single"/>
                <w:lang w:val="en-US"/>
              </w:rPr>
              <w:t>TAK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/ NIE**</w:t>
            </w:r>
          </w:p>
        </w:tc>
      </w:tr>
      <w:tr w:rsidRPr="00A76008" w:rsidR="001843FB" w:rsidTr="476EF91C" w14:paraId="07D1C06F" w14:textId="77777777">
        <w:trPr>
          <w:trHeight w:val="327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754C7B" w:rsidR="001843FB" w:rsidP="00754C7B" w:rsidRDefault="001843FB" w14:paraId="3E1FD1C8" w14:textId="3125A4D2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Pr="00754C7B" w:rsid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D1DA3" w:rsidR="001843FB" w:rsidP="00754C7B" w:rsidRDefault="001843FB" w14:paraId="65BFBD65" w14:textId="4B554D8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440AB0">
              <w:rPr>
                <w:rFonts w:cstheme="minorHAnsi"/>
                <w:bCs/>
                <w:sz w:val="20"/>
                <w:szCs w:val="20"/>
                <w:u w:val="single"/>
                <w:lang w:val="en-US"/>
              </w:rPr>
              <w:t xml:space="preserve">TAK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/ NIE</w:t>
            </w:r>
            <w:r w:rsidR="00754C7B">
              <w:rPr>
                <w:rFonts w:cstheme="minorHAnsi"/>
                <w:bCs/>
                <w:sz w:val="20"/>
                <w:szCs w:val="20"/>
                <w:lang w:val="en-US"/>
              </w:rPr>
              <w:t>**</w:t>
            </w:r>
          </w:p>
        </w:tc>
      </w:tr>
      <w:tr w:rsidRPr="00A76008" w:rsidR="001843FB" w:rsidTr="476EF91C" w14:paraId="2278057B" w14:textId="77777777">
        <w:trPr>
          <w:trHeight w:val="327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754C7B" w:rsidR="001843FB" w:rsidP="00754C7B" w:rsidRDefault="001843FB" w14:paraId="35F7C971" w14:textId="39789805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Pr="00754C7B" w:rsid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  <w:r w:rsidR="00961677">
              <w:rPr>
                <w:rFonts w:cstheme="minorHAnsi"/>
                <w:b/>
                <w:sz w:val="20"/>
                <w:szCs w:val="20"/>
              </w:rPr>
              <w:t xml:space="preserve"> (*obowiązkowe)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754C7B" w:rsidR="001843FB" w:rsidP="00754C7B" w:rsidRDefault="00440AB0" w14:paraId="7DF7B217" w14:textId="0D1501D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arządzanie, logistyka/ I stopień</w:t>
            </w:r>
          </w:p>
        </w:tc>
      </w:tr>
      <w:tr w:rsidRPr="00A76008" w:rsidR="001843FB" w:rsidTr="476EF91C" w14:paraId="7BDEA3BB" w14:textId="77777777">
        <w:trPr>
          <w:trHeight w:val="327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754C7B" w:rsidR="001843FB" w:rsidP="476EF91C" w:rsidRDefault="001843FB" w14:paraId="0D286DFC" w14:textId="757068BB">
            <w:pPr>
              <w:rPr>
                <w:b/>
                <w:bCs/>
                <w:sz w:val="20"/>
                <w:szCs w:val="20"/>
              </w:rPr>
            </w:pPr>
            <w:r w:rsidRPr="476EF91C">
              <w:rPr>
                <w:b/>
                <w:bCs/>
                <w:sz w:val="20"/>
                <w:szCs w:val="20"/>
              </w:rPr>
              <w:t>Semestr roku 202</w:t>
            </w:r>
            <w:r w:rsidRPr="476EF91C" w:rsidR="3983B8E5">
              <w:rPr>
                <w:b/>
                <w:bCs/>
                <w:sz w:val="20"/>
                <w:szCs w:val="20"/>
              </w:rPr>
              <w:t>4</w:t>
            </w:r>
            <w:r w:rsidRPr="476EF91C">
              <w:rPr>
                <w:b/>
                <w:bCs/>
                <w:sz w:val="20"/>
                <w:szCs w:val="20"/>
              </w:rPr>
              <w:t>/202</w:t>
            </w:r>
            <w:r w:rsidRPr="476EF91C" w:rsidR="37032E9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754C7B" w:rsidR="001843FB" w:rsidP="00754C7B" w:rsidRDefault="00754C7B" w14:paraId="63101ABD" w14:textId="34BDD855">
            <w:pPr>
              <w:rPr>
                <w:rFonts w:cstheme="minorHAnsi"/>
                <w:bCs/>
                <w:sz w:val="20"/>
                <w:szCs w:val="20"/>
              </w:rPr>
            </w:pPr>
            <w:r w:rsidRPr="00440AB0">
              <w:rPr>
                <w:rFonts w:cstheme="minorHAnsi"/>
                <w:bCs/>
                <w:strike/>
                <w:sz w:val="20"/>
                <w:szCs w:val="20"/>
              </w:rPr>
              <w:t>zimowy</w:t>
            </w:r>
            <w:r w:rsidRPr="00754C7B">
              <w:rPr>
                <w:rFonts w:cstheme="minorHAnsi"/>
                <w:bCs/>
                <w:sz w:val="20"/>
                <w:szCs w:val="20"/>
              </w:rPr>
              <w:t xml:space="preserve"> / </w:t>
            </w:r>
            <w:r w:rsidRPr="00440AB0">
              <w:rPr>
                <w:rFonts w:cstheme="minorHAnsi"/>
                <w:bCs/>
                <w:sz w:val="20"/>
                <w:szCs w:val="20"/>
                <w:u w:val="single"/>
              </w:rPr>
              <w:t>letni</w:t>
            </w:r>
            <w:r>
              <w:rPr>
                <w:rFonts w:cstheme="minorHAnsi"/>
                <w:bCs/>
                <w:sz w:val="20"/>
                <w:szCs w:val="20"/>
              </w:rPr>
              <w:t>**</w:t>
            </w:r>
          </w:p>
        </w:tc>
      </w:tr>
    </w:tbl>
    <w:p w:rsidR="001843FB" w:rsidRDefault="00754C7B" w14:paraId="6EAB3A9D" w14:textId="462B53FF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</w:r>
      <w:r>
        <w:rPr>
          <w:sz w:val="18"/>
          <w:szCs w:val="18"/>
        </w:rPr>
        <w:t>*</w:t>
      </w:r>
      <w:r w:rsidRPr="00754C7B">
        <w:rPr>
          <w:sz w:val="18"/>
          <w:szCs w:val="18"/>
        </w:rPr>
        <w:t>* zostawić właściwe</w:t>
      </w:r>
    </w:p>
    <w:p w:rsidRPr="00A76008" w:rsidR="00754C7B" w:rsidP="00754C7B" w:rsidRDefault="00754C7B" w14:paraId="1311EC97" w14:textId="6395F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Pr="00440AB0" w:rsidR="001843FB" w:rsidTr="3C86B7D0" w14:paraId="59E577E3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3D1DA3" w:rsidR="001843FB" w:rsidP="00762272" w:rsidRDefault="001843FB" w14:paraId="0B55D8F9" w14:textId="1837AE3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D1DA3" w:rsidR="001843FB" w:rsidP="00762272" w:rsidRDefault="00440AB0" w14:paraId="77718AC4" w14:textId="149D4EC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X-Culture international business project</w:t>
            </w:r>
          </w:p>
        </w:tc>
      </w:tr>
      <w:tr w:rsidRPr="00A76008" w:rsidR="00DD1534" w:rsidTr="3C86B7D0" w14:paraId="552A0FFC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D1DA3" w:rsidR="00DD1534" w:rsidRDefault="00DD1534" w14:paraId="552A0FFA" w14:textId="7777777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D1DA3" w:rsidR="00DD1534" w:rsidRDefault="00DD1534" w14:paraId="552A0FFB" w14:textId="451E7BD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Pr="00A76008" w:rsidR="00DD1534" w:rsidTr="3C86B7D0" w14:paraId="552A0FFF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D1DA3" w:rsidR="00DD1534" w:rsidRDefault="00DD1534" w14:paraId="552A0FFD" w14:textId="7777777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D1DA3" w:rsidR="00DD1534" w:rsidRDefault="00DD1534" w14:paraId="552A0FFE" w14:textId="3D81C2BE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Pr="00A76008" w:rsidR="00DD1534" w:rsidTr="3C86B7D0" w14:paraId="552A1002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D1DA3" w:rsidR="00DD1534" w:rsidRDefault="00DD1534" w14:paraId="552A1000" w14:textId="7777777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D1DA3" w:rsidR="00DD1534" w:rsidRDefault="00440AB0" w14:paraId="552A1001" w14:textId="2AB67FA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Pr="00C16322" w:rsidR="00DD1534" w:rsidTr="3C86B7D0" w14:paraId="552A1005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D1DA3" w:rsidR="00DD1534" w:rsidRDefault="00DD1534" w14:paraId="552A1003" w14:textId="7777777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6322" w:rsidR="00C16322" w:rsidRDefault="00BA35D5" w14:paraId="552A1004" w14:textId="1B17B27E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w:history="1" r:id="rId8">
              <w:r w:rsidRPr="008E7F02" w:rsidR="00D503FD">
                <w:rPr>
                  <w:rStyle w:val="Hipercze"/>
                </w:rPr>
                <w:t>https://www.umcs.pl/en/courses-in-english-2021-2022,21582.htm</w:t>
              </w:r>
            </w:hyperlink>
            <w:r w:rsidR="00D503FD">
              <w:t xml:space="preserve"> </w:t>
            </w:r>
            <w:r w:rsidR="00C16322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Pr="00C16322" w:rsid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Pr="00A76008" w:rsidR="00DD1534" w:rsidTr="3C86B7D0" w14:paraId="552A1008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D1DA3" w:rsidR="00DD1534" w:rsidRDefault="00DD1534" w14:paraId="552A1006" w14:textId="7777777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D1DA3" w:rsidR="00DD1534" w:rsidRDefault="00DD1534" w14:paraId="552A1007" w14:textId="1710953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Pr="00440AB0" w:rsidR="00DD1534" w:rsidTr="3C86B7D0" w14:paraId="552A100E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D1DA3" w:rsidR="00DD1534" w:rsidRDefault="00DD1534" w14:paraId="552A1009" w14:textId="7777777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D1DA3" w:rsidR="00A4414B" w:rsidP="00A4414B" w:rsidRDefault="00A4414B" w14:paraId="6768A848" w14:textId="058F7401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440AB0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:rsidRPr="003D1DA3" w:rsidR="00A4414B" w:rsidP="00A4414B" w:rsidRDefault="00A4414B" w14:paraId="350CCFBD" w14:textId="2959B285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440AB0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:rsidRPr="003D1DA3" w:rsidR="00A4414B" w:rsidP="00A4414B" w:rsidRDefault="00A4414B" w14:paraId="478A499F" w14:textId="19A08E17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440AB0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on-contact hours (students' own work): </w:t>
            </w:r>
            <w:r w:rsidR="00440AB0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non-contact hours: 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for non-contact hours: </w:t>
            </w:r>
            <w:r w:rsidR="00440AB0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</w:t>
            </w:r>
          </w:p>
          <w:p w:rsidRPr="003D1DA3" w:rsidR="00DD1534" w:rsidP="00A4414B" w:rsidRDefault="00A4414B" w14:paraId="552A100D" w14:textId="66C7450E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440AB0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</w:p>
        </w:tc>
      </w:tr>
      <w:tr w:rsidRPr="00440AB0" w:rsidR="00DD1534" w:rsidTr="3C86B7D0" w14:paraId="552A1014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D1DA3" w:rsidR="00DD1534" w:rsidRDefault="00DD1534" w14:paraId="552A100F" w14:textId="7777777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D1DA3" w:rsidR="00DD1534" w:rsidP="00B03010" w:rsidRDefault="00440AB0" w14:paraId="552A1013" w14:textId="4474C72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Results of the project conducted within a global virtual team,</w:t>
            </w:r>
            <w:r w:rsidR="00B34236">
              <w:rPr>
                <w:rFonts w:cstheme="minorHAnsi"/>
                <w:bCs/>
                <w:sz w:val="20"/>
                <w:szCs w:val="20"/>
                <w:lang w:val="en-US"/>
              </w:rPr>
              <w:t xml:space="preserve"> evaluation of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B34236">
              <w:rPr>
                <w:rFonts w:cstheme="minorHAnsi"/>
                <w:bCs/>
                <w:sz w:val="20"/>
                <w:szCs w:val="20"/>
                <w:lang w:val="en-US"/>
              </w:rPr>
              <w:t>participation and engagement in the group during the project</w:t>
            </w:r>
          </w:p>
        </w:tc>
      </w:tr>
      <w:tr w:rsidRPr="00B34236" w:rsidR="00DD1534" w:rsidTr="3C86B7D0" w14:paraId="552A1017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D1DA3" w:rsidR="00DD1534" w:rsidRDefault="00DD1534" w14:paraId="552A1015" w14:textId="7777777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34236" w:rsidR="00DD1534" w:rsidP="00F053C7" w:rsidRDefault="00B34236" w14:paraId="552A1016" w14:textId="724435F4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X-Culture is an international project where students are teamed up with their peers from other universities across the world (usually 5-6 students per team, each from a different country). They work together as a virtual team solving a case study in the field of international business – developing </w:t>
            </w:r>
            <w:r w:rsidRPr="00B3423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olutions to real business challenges faced by real companies.</w:t>
            </w:r>
          </w:p>
        </w:tc>
      </w:tr>
      <w:tr w:rsidRPr="0046715E" w:rsidR="00DD1534" w:rsidTr="3C86B7D0" w14:paraId="552A101E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D1DA3" w:rsidR="00DD1534" w:rsidRDefault="00DD1534" w14:paraId="552A1018" w14:textId="7777777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A01D9" w:rsidR="001C2D1A" w:rsidP="476EF91C" w:rsidRDefault="109B2E85" w14:paraId="2C6A5FD6" w14:textId="283F68B1">
            <w:pPr>
              <w:pStyle w:val="Akapitzlist"/>
              <w:numPr>
                <w:ilvl w:val="0"/>
                <w:numId w:val="1"/>
              </w:numPr>
              <w:rPr>
                <w:rFonts w:eastAsia="Times New Roman"/>
                <w:sz w:val="20"/>
                <w:szCs w:val="20"/>
                <w:lang w:val="en-US"/>
              </w:rPr>
            </w:pPr>
            <w:r w:rsidRPr="476EF91C">
              <w:rPr>
                <w:rFonts w:eastAsia="Times New Roman"/>
                <w:sz w:val="20"/>
                <w:szCs w:val="20"/>
                <w:lang w:val="en-US"/>
              </w:rPr>
              <w:t>Materials provided by the X-Culture project</w:t>
            </w:r>
            <w:r w:rsidRPr="476EF91C" w:rsidR="0EECC480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Pr="00BA01D9" w:rsidR="0046715E" w:rsidP="006A6A42" w:rsidRDefault="0046715E" w14:paraId="51B34623" w14:textId="77777777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A01D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G. Rings &amp; S. Rasinger (Eds.), The Cambridge Handbook of Intercultural Communication (Cambridge Handbooks in Language and Linguistics, p. I). Cambridge: Cambridge University Press. 2020.</w:t>
            </w:r>
          </w:p>
          <w:p w:rsidRPr="003D1DA3" w:rsidR="0046715E" w:rsidP="476EF91C" w:rsidRDefault="4C13E511" w14:paraId="29FEABA9" w14:textId="29D8306B">
            <w:pPr>
              <w:pStyle w:val="Akapitzlist"/>
              <w:numPr>
                <w:ilvl w:val="0"/>
                <w:numId w:val="1"/>
              </w:numPr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476EF91C">
              <w:rPr>
                <w:rFonts w:eastAsia="Times New Roman"/>
                <w:sz w:val="20"/>
                <w:szCs w:val="20"/>
                <w:lang w:val="en-US"/>
              </w:rPr>
              <w:t>How to Communicate Effectively with Anyone Anywhere: Your Passport to Connecting Globally. 2021. Newburyport: Career Press.</w:t>
            </w:r>
          </w:p>
          <w:p w:rsidRPr="003D1DA3" w:rsidR="0046715E" w:rsidP="476EF91C" w:rsidRDefault="24EE3F6B" w14:paraId="552A101D" w14:textId="3571A6B5">
            <w:pPr>
              <w:pStyle w:val="Akapitzlist"/>
              <w:numPr>
                <w:ilvl w:val="0"/>
                <w:numId w:val="1"/>
              </w:numPr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476EF91C">
              <w:rPr>
                <w:color w:val="333333"/>
                <w:sz w:val="20"/>
                <w:szCs w:val="20"/>
                <w:lang w:val="en-US"/>
              </w:rPr>
              <w:t>Tamer Cavusgil A., Knight G. Riesenberger J., International Business, The New Realities, 5th Edition, Global Edition, Pearson, Boston 2020.</w:t>
            </w:r>
          </w:p>
        </w:tc>
      </w:tr>
      <w:tr w:rsidRPr="002026AB" w:rsidR="00DD1534" w:rsidTr="3C86B7D0" w14:paraId="552A1023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D1DA3" w:rsidR="00DD1534" w:rsidRDefault="00DD1534" w14:paraId="552A101F" w14:textId="7777777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D1DA3" w:rsidR="006A6A42" w:rsidP="006A6A42" w:rsidRDefault="006A6A42" w14:paraId="552A1020" w14:textId="1122E42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</w:t>
            </w:r>
            <w:r w:rsidRPr="003D1DA3" w:rsidR="000C2FD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E</w:t>
            </w:r>
          </w:p>
          <w:p w:rsidR="000C2FD8" w:rsidP="3C86B7D0" w:rsidRDefault="725FFE95" w14:paraId="3A73448E" w14:textId="136E46F2">
            <w:pPr>
              <w:pStyle w:val="Akapitzlist"/>
              <w:numPr>
                <w:ilvl w:val="0"/>
                <w:numId w:val="27"/>
              </w:numPr>
              <w:rPr>
                <w:rFonts w:eastAsia="Times New Roman"/>
                <w:sz w:val="20"/>
                <w:szCs w:val="20"/>
                <w:lang w:val="en-US"/>
              </w:rPr>
            </w:pPr>
            <w:r w:rsidRPr="3C86B7D0" w:rsidR="09292662">
              <w:rPr>
                <w:rFonts w:eastAsia="Times New Roman"/>
                <w:sz w:val="20"/>
                <w:szCs w:val="20"/>
                <w:lang w:val="en-US"/>
              </w:rPr>
              <w:t>Learning about the process of creating and developing various forms of entrepreneurship on an international scale</w:t>
            </w:r>
            <w:r w:rsidRPr="3C86B7D0" w:rsidR="76D7D433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Pr="003D1DA3" w:rsidR="002026AB" w:rsidP="3C86B7D0" w:rsidRDefault="725FFE95" w14:paraId="100764C4" w14:textId="3F425BE5">
            <w:pPr>
              <w:pStyle w:val="Akapitzlist"/>
              <w:numPr>
                <w:ilvl w:val="0"/>
                <w:numId w:val="27"/>
              </w:numPr>
              <w:rPr>
                <w:rFonts w:eastAsia="Times New Roman"/>
                <w:sz w:val="20"/>
                <w:szCs w:val="20"/>
                <w:lang w:val="en-US"/>
              </w:rPr>
            </w:pPr>
            <w:r w:rsidRPr="3C86B7D0" w:rsidR="09292662">
              <w:rPr>
                <w:rFonts w:eastAsia="Times New Roman"/>
                <w:sz w:val="20"/>
                <w:szCs w:val="20"/>
                <w:lang w:val="en-US"/>
              </w:rPr>
              <w:t>Learning about planning international market strategies</w:t>
            </w:r>
            <w:r w:rsidRPr="3C86B7D0" w:rsidR="76D7D433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Pr="003D1DA3" w:rsidR="000C2FD8" w:rsidP="000C2FD8" w:rsidRDefault="006A6A42" w14:paraId="697095DF" w14:textId="70CF906F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:rsidR="000C2FD8" w:rsidP="3C86B7D0" w:rsidRDefault="790A6D1E" w14:paraId="65E4F11A" w14:textId="51BD3341">
            <w:pPr>
              <w:pStyle w:val="Akapitzlist"/>
              <w:numPr>
                <w:ilvl w:val="0"/>
                <w:numId w:val="28"/>
              </w:numPr>
              <w:rPr>
                <w:rFonts w:eastAsia="Times New Roman"/>
                <w:sz w:val="20"/>
                <w:szCs w:val="20"/>
                <w:lang w:val="en-US"/>
              </w:rPr>
            </w:pPr>
            <w:r w:rsidRPr="3C86B7D0" w:rsidR="3D4A1481">
              <w:rPr>
                <w:rFonts w:eastAsia="Times New Roman"/>
                <w:sz w:val="20"/>
                <w:szCs w:val="20"/>
                <w:lang w:val="en-US"/>
              </w:rPr>
              <w:t>Working in a team with other people</w:t>
            </w:r>
            <w:r w:rsidRPr="3C86B7D0" w:rsidR="23C76E31">
              <w:rPr>
                <w:rFonts w:eastAsia="Times New Roman"/>
                <w:sz w:val="20"/>
                <w:szCs w:val="20"/>
                <w:lang w:val="en-US"/>
              </w:rPr>
              <w:t xml:space="preserve"> and overcoming obstacles connected with working in a diverse group (language, culture, customs, level of economic development)</w:t>
            </w:r>
            <w:r w:rsidRPr="3C86B7D0" w:rsidR="6C1B3D5F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2026AB" w:rsidP="3C86B7D0" w:rsidRDefault="725FFE95" w14:paraId="1C06FBBA" w14:textId="72E68F83">
            <w:pPr>
              <w:pStyle w:val="Akapitzlist"/>
              <w:numPr>
                <w:ilvl w:val="0"/>
                <w:numId w:val="28"/>
              </w:numPr>
              <w:rPr>
                <w:rFonts w:eastAsia="Times New Roman"/>
                <w:sz w:val="20"/>
                <w:szCs w:val="20"/>
                <w:lang w:val="en-US"/>
              </w:rPr>
            </w:pPr>
            <w:r w:rsidRPr="3C86B7D0" w:rsidR="09292662">
              <w:rPr>
                <w:rFonts w:eastAsia="Times New Roman"/>
                <w:sz w:val="20"/>
                <w:szCs w:val="20"/>
                <w:lang w:val="en-US"/>
              </w:rPr>
              <w:t>Improving communication in English</w:t>
            </w:r>
            <w:r w:rsidRPr="3C86B7D0" w:rsidR="487E3484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B34236" w:rsidP="3C86B7D0" w:rsidRDefault="790A6D1E" w14:paraId="1554D1E6" w14:textId="5E8B4F4A">
            <w:pPr>
              <w:pStyle w:val="Akapitzlist"/>
              <w:numPr>
                <w:ilvl w:val="0"/>
                <w:numId w:val="28"/>
              </w:numPr>
              <w:rPr>
                <w:rFonts w:eastAsia="Times New Roman"/>
                <w:sz w:val="20"/>
                <w:szCs w:val="20"/>
                <w:lang w:val="en-US"/>
              </w:rPr>
            </w:pPr>
            <w:r w:rsidRPr="3C86B7D0" w:rsidR="3D4A1481">
              <w:rPr>
                <w:rFonts w:eastAsia="Times New Roman"/>
                <w:sz w:val="20"/>
                <w:szCs w:val="20"/>
                <w:lang w:val="en-US"/>
              </w:rPr>
              <w:t>Communicating with other cultures and working through cultural differences</w:t>
            </w:r>
            <w:r w:rsidRPr="3C86B7D0" w:rsidR="78C25A2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Pr="003D1DA3" w:rsidR="00B34236" w:rsidP="3C86B7D0" w:rsidRDefault="790A6D1E" w14:paraId="4923B9DB" w14:textId="2B814AF6">
            <w:pPr>
              <w:pStyle w:val="Akapitzlist"/>
              <w:numPr>
                <w:ilvl w:val="0"/>
                <w:numId w:val="28"/>
              </w:numPr>
              <w:rPr>
                <w:rFonts w:eastAsia="Times New Roman"/>
                <w:sz w:val="20"/>
                <w:szCs w:val="20"/>
                <w:lang w:val="en-US"/>
              </w:rPr>
            </w:pPr>
            <w:r w:rsidRPr="3C86B7D0" w:rsidR="3D4A1481">
              <w:rPr>
                <w:rFonts w:eastAsia="Times New Roman"/>
                <w:sz w:val="20"/>
                <w:szCs w:val="20"/>
                <w:lang w:val="en-US"/>
              </w:rPr>
              <w:t xml:space="preserve">Solving </w:t>
            </w:r>
            <w:r w:rsidRPr="3C86B7D0" w:rsidR="3D4A1481">
              <w:rPr>
                <w:rFonts w:eastAsia="Times New Roman"/>
                <w:sz w:val="20"/>
                <w:szCs w:val="20"/>
                <w:lang w:val="en-US"/>
              </w:rPr>
              <w:t>real business</w:t>
            </w:r>
            <w:r w:rsidRPr="3C86B7D0" w:rsidR="3D4A1481">
              <w:rPr>
                <w:rFonts w:eastAsia="Times New Roman"/>
                <w:sz w:val="20"/>
                <w:szCs w:val="20"/>
                <w:lang w:val="en-US"/>
              </w:rPr>
              <w:t xml:space="preserve"> problems</w:t>
            </w:r>
            <w:r w:rsidRPr="3C86B7D0" w:rsidR="09292662">
              <w:rPr>
                <w:rFonts w:eastAsia="Times New Roman"/>
                <w:sz w:val="20"/>
                <w:szCs w:val="20"/>
                <w:lang w:val="en-US"/>
              </w:rPr>
              <w:t xml:space="preserve"> facing companies </w:t>
            </w:r>
            <w:r w:rsidRPr="3C86B7D0" w:rsidR="09292662">
              <w:rPr>
                <w:rFonts w:eastAsia="Times New Roman"/>
                <w:sz w:val="20"/>
                <w:szCs w:val="20"/>
                <w:lang w:val="en-US"/>
              </w:rPr>
              <w:t>operating</w:t>
            </w:r>
            <w:r w:rsidRPr="3C86B7D0" w:rsidR="09292662">
              <w:rPr>
                <w:rFonts w:eastAsia="Times New Roman"/>
                <w:sz w:val="20"/>
                <w:szCs w:val="20"/>
                <w:lang w:val="en-US"/>
              </w:rPr>
              <w:t xml:space="preserve"> in an international setting</w:t>
            </w:r>
            <w:r w:rsidRPr="3C86B7D0" w:rsidR="3A90A9C7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Pr="003D1DA3" w:rsidR="005862CA" w:rsidP="000C2FD8" w:rsidRDefault="006A6A42" w14:paraId="1FC48C42" w14:textId="77777777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:rsidRPr="00175F6A" w:rsidR="00175F6A" w:rsidP="3C86B7D0" w:rsidRDefault="62C5AEAB" w14:paraId="22BBE816" w14:textId="3A6D6C08">
            <w:pPr>
              <w:pStyle w:val="Akapitzlist"/>
              <w:numPr>
                <w:ilvl w:val="0"/>
                <w:numId w:val="26"/>
              </w:numPr>
              <w:spacing w:before="100" w:beforeAutospacing="on" w:after="100" w:afterAutospacing="on"/>
              <w:rPr>
                <w:rFonts w:eastAsia="Times New Roman"/>
                <w:sz w:val="20"/>
                <w:szCs w:val="20"/>
                <w:lang w:val="en-US"/>
              </w:rPr>
            </w:pPr>
            <w:r w:rsidRPr="3C86B7D0" w:rsidR="62B45A5D">
              <w:rPr>
                <w:rFonts w:eastAsia="Times New Roman"/>
                <w:sz w:val="20"/>
                <w:szCs w:val="20"/>
                <w:lang w:val="en-US"/>
              </w:rPr>
              <w:t>B</w:t>
            </w:r>
            <w:r w:rsidRPr="3C86B7D0" w:rsidR="23C76E31">
              <w:rPr>
                <w:rFonts w:eastAsia="Times New Roman"/>
                <w:sz w:val="20"/>
                <w:szCs w:val="20"/>
                <w:lang w:val="en-US"/>
              </w:rPr>
              <w:t xml:space="preserve">etter understanding of </w:t>
            </w:r>
            <w:r w:rsidRPr="3C86B7D0" w:rsidR="1DB67404">
              <w:rPr>
                <w:rFonts w:eastAsia="Times New Roman"/>
                <w:sz w:val="20"/>
                <w:szCs w:val="20"/>
                <w:lang w:val="en-US"/>
              </w:rPr>
              <w:t>people's</w:t>
            </w:r>
            <w:r w:rsidRPr="3C86B7D0" w:rsidR="23C76E31">
              <w:rPr>
                <w:rFonts w:eastAsia="Times New Roman"/>
                <w:sz w:val="20"/>
                <w:szCs w:val="20"/>
                <w:lang w:val="en-US"/>
              </w:rPr>
              <w:t xml:space="preserve"> behavior and positive attitude towards cultural differences</w:t>
            </w:r>
            <w:r w:rsidRPr="3C86B7D0" w:rsidR="2CEB889D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Pr="00175F6A" w:rsidR="000C2FD8" w:rsidP="3C86B7D0" w:rsidRDefault="725FFE95" w14:paraId="552A1022" w14:textId="13BFA7A4">
            <w:pPr>
              <w:pStyle w:val="Akapitzlist"/>
              <w:numPr>
                <w:ilvl w:val="0"/>
                <w:numId w:val="26"/>
              </w:numPr>
              <w:spacing w:before="100" w:beforeAutospacing="on" w:after="100" w:afterAutospacing="on"/>
              <w:rPr>
                <w:sz w:val="20"/>
                <w:szCs w:val="20"/>
                <w:lang w:val="en-US"/>
              </w:rPr>
            </w:pPr>
            <w:r w:rsidRPr="3C86B7D0" w:rsidR="09292662">
              <w:rPr>
                <w:sz w:val="20"/>
                <w:szCs w:val="20"/>
                <w:lang w:val="en-US"/>
              </w:rPr>
              <w:t xml:space="preserve">Willingness to be working and learning and continuing education and improvement of </w:t>
            </w:r>
            <w:r w:rsidRPr="3C86B7D0" w:rsidR="09292662">
              <w:rPr>
                <w:sz w:val="20"/>
                <w:szCs w:val="20"/>
                <w:lang w:val="en-US"/>
              </w:rPr>
              <w:t>acquired</w:t>
            </w:r>
            <w:r w:rsidRPr="3C86B7D0" w:rsidR="09292662">
              <w:rPr>
                <w:sz w:val="20"/>
                <w:szCs w:val="20"/>
                <w:lang w:val="en-US"/>
              </w:rPr>
              <w:t xml:space="preserve"> skills and knowledge</w:t>
            </w:r>
            <w:r w:rsidRPr="3C86B7D0" w:rsidR="5844153F">
              <w:rPr>
                <w:sz w:val="20"/>
                <w:szCs w:val="20"/>
                <w:lang w:val="en-US"/>
              </w:rPr>
              <w:t>.</w:t>
            </w:r>
          </w:p>
        </w:tc>
      </w:tr>
      <w:tr w:rsidRPr="00A76008" w:rsidR="00DD1534" w:rsidTr="3C86B7D0" w14:paraId="552A1026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D1DA3" w:rsidR="00DD1534" w:rsidRDefault="00DD1534" w14:paraId="552A1024" w14:textId="7777777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D1DA3" w:rsidR="00DD1534" w:rsidRDefault="001C2D1A" w14:paraId="552A1025" w14:textId="7777777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:rsidRPr="00A76008" w:rsidR="00DD1534" w:rsidP="00DD1534" w:rsidRDefault="00DD1534" w14:paraId="552A1027" w14:textId="77777777">
      <w:pPr>
        <w:rPr>
          <w:rFonts w:cstheme="minorHAnsi"/>
          <w:sz w:val="20"/>
          <w:szCs w:val="20"/>
          <w:lang w:val="en-US"/>
        </w:rPr>
      </w:pPr>
    </w:p>
    <w:p w:rsidR="000C2FD8" w:rsidRDefault="000C2FD8" w14:paraId="45A66CE6" w14:textId="77777777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br w:type="page"/>
      </w:r>
    </w:p>
    <w:p w:rsidRPr="00A76008" w:rsidR="00DD1534" w:rsidP="00754C7B" w:rsidRDefault="00754C7B" w14:paraId="552A1029" w14:textId="6D33D74E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Pr="00C16322" w:rsidR="00FA6F83" w:rsidTr="3C86B7D0" w14:paraId="552A102C" w14:textId="77777777"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D1DA3" w:rsidR="00FA6F83" w:rsidP="00FA6F83" w:rsidRDefault="00FA6F83" w14:paraId="552A102A" w14:textId="77777777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6322" w:rsidR="00FA6F83" w:rsidP="00FA6F83" w:rsidRDefault="00BA35D5" w14:paraId="552A102B" w14:textId="6857BE3C">
            <w:pPr>
              <w:rPr>
                <w:rFonts w:cstheme="minorHAnsi"/>
                <w:sz w:val="20"/>
                <w:szCs w:val="20"/>
              </w:rPr>
            </w:pPr>
            <w:hyperlink w:history="1" r:id="rId9">
              <w:r w:rsidRPr="00C16322" w:rsidR="00B72C3F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Pr="00C16322" w:rsidR="00B72C3F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Pr="00C16322" w:rsid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Pr="00B34236" w:rsidR="00B34236" w:rsidTr="3C86B7D0" w14:paraId="552A102F" w14:textId="77777777"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D1DA3" w:rsidR="00B34236" w:rsidP="00B34236" w:rsidRDefault="00B34236" w14:paraId="552A102D" w14:textId="77777777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76008" w:rsidR="00B34236" w:rsidP="00B34236" w:rsidRDefault="00B34236" w14:paraId="552A102E" w14:textId="4804FC9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Results of the project conducted within a global virtual team, evaluation of  participation and engagement in the group during the project</w:t>
            </w:r>
          </w:p>
        </w:tc>
      </w:tr>
      <w:tr w:rsidRPr="00A76008" w:rsidR="00B34236" w:rsidTr="3C86B7D0" w14:paraId="552A1032" w14:textId="77777777"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D1DA3" w:rsidR="00B34236" w:rsidP="00B34236" w:rsidRDefault="00B34236" w14:paraId="552A1030" w14:textId="77777777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76008" w:rsidR="00B34236" w:rsidP="00B34236" w:rsidRDefault="00B34236" w14:paraId="552A1031" w14:textId="7777777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Pr="00A76008" w:rsidR="00B34236" w:rsidTr="3C86B7D0" w14:paraId="552A1039" w14:textId="77777777"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D1DA3" w:rsidR="00B34236" w:rsidP="00B34236" w:rsidRDefault="00B34236" w14:paraId="552A1033" w14:textId="77777777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A01D9" w:rsidR="00BA01D9" w:rsidP="00BA01D9" w:rsidRDefault="00BA01D9" w14:paraId="035E4E85" w14:textId="77777777">
            <w:pPr>
              <w:pStyle w:val="Akapitzlist"/>
              <w:numPr>
                <w:ilvl w:val="0"/>
                <w:numId w:val="16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A01D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Materials provided by the X-Culture project</w:t>
            </w:r>
          </w:p>
          <w:p w:rsidRPr="00BA01D9" w:rsidR="00BA01D9" w:rsidP="00BA01D9" w:rsidRDefault="00BA01D9" w14:paraId="53F7008F" w14:textId="77777777">
            <w:pPr>
              <w:pStyle w:val="Akapitzlist"/>
              <w:numPr>
                <w:ilvl w:val="0"/>
                <w:numId w:val="16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A01D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G. Rings &amp; S. Rasinger (Eds.), The Cambridge Handbook of Intercultural Communication (Cambridge Handbooks in Language and Linguistics, p. I). Cambridge: Cambridge University Press. 2020.</w:t>
            </w:r>
          </w:p>
          <w:p w:rsidRPr="00BA01D9" w:rsidR="00B34236" w:rsidP="00BA01D9" w:rsidRDefault="00BA01D9" w14:paraId="7909B699" w14:textId="77777777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BA01D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How to Communicate Effectively with Anyone Anywhere : Your Passport to Connecting Globally. 2021. Newburyport: Career Press.</w:t>
            </w:r>
          </w:p>
          <w:p w:rsidRPr="003233B4" w:rsidR="00BA01D9" w:rsidP="00BA01D9" w:rsidRDefault="00BA01D9" w14:paraId="552A1038" w14:textId="7FF4BE9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C. Turner, </w:t>
            </w:r>
            <w:r w:rsidRPr="00BA01D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nternational Business : Themes and Issues in the Modern Global Economy (version 3rd edition). 2024. 3rd ed. Abingdon Oxon: Routledge.</w:t>
            </w:r>
          </w:p>
        </w:tc>
      </w:tr>
      <w:tr w:rsidRPr="00175F6A" w:rsidR="00B34236" w:rsidTr="3C86B7D0" w14:paraId="552A103E" w14:textId="77777777"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D1DA3" w:rsidR="00B34236" w:rsidP="00B34236" w:rsidRDefault="00B34236" w14:paraId="552A103A" w14:textId="77777777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D1DA3" w:rsidR="00175F6A" w:rsidP="00175F6A" w:rsidRDefault="00175F6A" w14:paraId="74EF30CE" w14:textId="77777777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:rsidR="00175F6A" w:rsidP="3C86B7D0" w:rsidRDefault="00175F6A" w14:paraId="17304CCB" w14:textId="77777777">
            <w:pPr>
              <w:pStyle w:val="Akapitzlist"/>
              <w:numPr>
                <w:ilvl w:val="0"/>
                <w:numId w:val="23"/>
              </w:numPr>
              <w:rPr>
                <w:rFonts w:eastAsia="Times New Roman" w:cs="Calibri" w:cstheme="minorAscii"/>
                <w:sz w:val="20"/>
                <w:szCs w:val="20"/>
                <w:lang w:val="en-US"/>
              </w:rPr>
            </w:pPr>
            <w:r w:rsidRPr="3C86B7D0" w:rsidR="00175F6A">
              <w:rPr>
                <w:rFonts w:eastAsia="Times New Roman" w:cs="Calibri" w:cstheme="minorAscii"/>
                <w:sz w:val="20"/>
                <w:szCs w:val="20"/>
                <w:lang w:val="en-US"/>
              </w:rPr>
              <w:t>Learning a</w:t>
            </w:r>
            <w:r w:rsidRPr="3C86B7D0" w:rsidR="00175F6A">
              <w:rPr>
                <w:rFonts w:eastAsia="Times New Roman" w:cs="Calibri" w:cstheme="minorAscii"/>
                <w:sz w:val="20"/>
                <w:szCs w:val="20"/>
                <w:lang w:val="en-US"/>
              </w:rPr>
              <w:t>bout the process of creating and developing various forms of entrepreneurship on an international scale</w:t>
            </w:r>
          </w:p>
          <w:p w:rsidR="00175F6A" w:rsidP="3C86B7D0" w:rsidRDefault="00175F6A" w14:paraId="32FEC843" w14:textId="77777777">
            <w:pPr>
              <w:pStyle w:val="Akapitzlist"/>
              <w:numPr>
                <w:ilvl w:val="0"/>
                <w:numId w:val="23"/>
              </w:numPr>
              <w:rPr>
                <w:rFonts w:eastAsia="Times New Roman" w:cs="Calibri" w:cstheme="minorAscii"/>
                <w:sz w:val="20"/>
                <w:szCs w:val="20"/>
                <w:lang w:val="en-US"/>
              </w:rPr>
            </w:pPr>
            <w:r w:rsidRPr="3C86B7D0" w:rsidR="00175F6A">
              <w:rPr>
                <w:rFonts w:eastAsia="Times New Roman" w:cs="Calibri" w:cstheme="minorAscii"/>
                <w:sz w:val="20"/>
                <w:szCs w:val="20"/>
                <w:lang w:val="en-US"/>
              </w:rPr>
              <w:t>Learning about planning international market strategies</w:t>
            </w:r>
          </w:p>
          <w:p w:rsidRPr="003D1DA3" w:rsidR="00175F6A" w:rsidP="3C86B7D0" w:rsidRDefault="00175F6A" w14:paraId="123482DB" w14:textId="50EA7BE4">
            <w:pPr>
              <w:pStyle w:val="Akapitzlist"/>
              <w:numPr>
                <w:ilvl w:val="0"/>
                <w:numId w:val="23"/>
              </w:numPr>
              <w:rPr>
                <w:rFonts w:eastAsia="Times New Roman" w:cs="Calibri" w:cstheme="minorAscii"/>
                <w:sz w:val="20"/>
                <w:szCs w:val="20"/>
                <w:lang w:val="en-US"/>
              </w:rPr>
            </w:pPr>
            <w:r w:rsidRPr="3C86B7D0" w:rsidR="00175F6A">
              <w:rPr>
                <w:rFonts w:eastAsia="Times New Roman" w:cs="Calibri" w:cstheme="minorAscii"/>
                <w:sz w:val="20"/>
                <w:szCs w:val="20"/>
                <w:lang w:val="en-US"/>
              </w:rPr>
              <w:t xml:space="preserve">Learning about cultural differences and how they affect </w:t>
            </w:r>
            <w:r w:rsidRPr="3C86B7D0" w:rsidR="00175F6A">
              <w:rPr>
                <w:rFonts w:eastAsia="Times New Roman" w:cs="Calibri" w:cstheme="minorAscii"/>
                <w:sz w:val="20"/>
                <w:szCs w:val="20"/>
                <w:lang w:val="en-US"/>
              </w:rPr>
              <w:t>business</w:t>
            </w:r>
          </w:p>
          <w:p w:rsidRPr="003D1DA3" w:rsidR="00175F6A" w:rsidP="00175F6A" w:rsidRDefault="00175F6A" w14:paraId="735574E0" w14:textId="77777777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:rsidR="00175F6A" w:rsidP="3C86B7D0" w:rsidRDefault="00175F6A" w14:paraId="30719A9B" w14:textId="50450238">
            <w:pPr>
              <w:pStyle w:val="Akapitzlist"/>
              <w:numPr>
                <w:ilvl w:val="0"/>
                <w:numId w:val="24"/>
              </w:numPr>
              <w:rPr>
                <w:rFonts w:eastAsia="Times New Roman" w:cs="Calibri" w:cstheme="minorAscii"/>
                <w:sz w:val="20"/>
                <w:szCs w:val="20"/>
                <w:lang w:val="en-US"/>
              </w:rPr>
            </w:pPr>
            <w:r w:rsidRPr="3C86B7D0" w:rsidR="00175F6A">
              <w:rPr>
                <w:rFonts w:eastAsia="Times New Roman" w:cs="Calibri" w:cstheme="minorAscii"/>
                <w:sz w:val="20"/>
                <w:szCs w:val="20"/>
                <w:lang w:val="en-US"/>
              </w:rPr>
              <w:t>Working in an intercultural team and overcoming obstacles connected with working in a diverse group (language, culture, customs, level of economic development)</w:t>
            </w:r>
          </w:p>
          <w:p w:rsidR="00175F6A" w:rsidP="3C86B7D0" w:rsidRDefault="00175F6A" w14:paraId="1144EF13" w14:textId="77777777">
            <w:pPr>
              <w:pStyle w:val="Akapitzlist"/>
              <w:numPr>
                <w:ilvl w:val="0"/>
                <w:numId w:val="24"/>
              </w:numPr>
              <w:rPr>
                <w:rFonts w:eastAsia="Times New Roman" w:cs="Calibri" w:cstheme="minorAscii"/>
                <w:sz w:val="20"/>
                <w:szCs w:val="20"/>
                <w:lang w:val="en-US"/>
              </w:rPr>
            </w:pPr>
            <w:r w:rsidRPr="3C86B7D0" w:rsidR="00175F6A">
              <w:rPr>
                <w:rFonts w:eastAsia="Times New Roman" w:cs="Calibri" w:cstheme="minorAscii"/>
                <w:sz w:val="20"/>
                <w:szCs w:val="20"/>
                <w:lang w:val="en-US"/>
              </w:rPr>
              <w:t xml:space="preserve">Improving communication in English </w:t>
            </w:r>
          </w:p>
          <w:p w:rsidR="00175F6A" w:rsidP="3C86B7D0" w:rsidRDefault="00175F6A" w14:paraId="1C945950" w14:textId="77777777">
            <w:pPr>
              <w:pStyle w:val="Akapitzlist"/>
              <w:numPr>
                <w:ilvl w:val="0"/>
                <w:numId w:val="24"/>
              </w:numPr>
              <w:rPr>
                <w:rFonts w:eastAsia="Times New Roman" w:cs="Calibri" w:cstheme="minorAscii"/>
                <w:sz w:val="20"/>
                <w:szCs w:val="20"/>
                <w:lang w:val="en-US"/>
              </w:rPr>
            </w:pPr>
            <w:r w:rsidRPr="3C86B7D0" w:rsidR="00175F6A">
              <w:rPr>
                <w:rFonts w:eastAsia="Times New Roman" w:cs="Calibri" w:cstheme="minorAscii"/>
                <w:sz w:val="20"/>
                <w:szCs w:val="20"/>
                <w:lang w:val="en-US"/>
              </w:rPr>
              <w:t xml:space="preserve">Communicating with other cultures </w:t>
            </w:r>
            <w:r w:rsidRPr="3C86B7D0" w:rsidR="00175F6A">
              <w:rPr>
                <w:rFonts w:eastAsia="Times New Roman" w:cs="Calibri" w:cstheme="minorAscii"/>
                <w:sz w:val="20"/>
                <w:szCs w:val="20"/>
                <w:lang w:val="en-US"/>
              </w:rPr>
              <w:t>and  working</w:t>
            </w:r>
            <w:r w:rsidRPr="3C86B7D0" w:rsidR="00175F6A">
              <w:rPr>
                <w:rFonts w:eastAsia="Times New Roman" w:cs="Calibri" w:cstheme="minorAscii"/>
                <w:sz w:val="20"/>
                <w:szCs w:val="20"/>
                <w:lang w:val="en-US"/>
              </w:rPr>
              <w:t xml:space="preserve"> through cultural differences</w:t>
            </w:r>
          </w:p>
          <w:p w:rsidRPr="003D1DA3" w:rsidR="00175F6A" w:rsidP="3C86B7D0" w:rsidRDefault="00175F6A" w14:paraId="02330864" w14:textId="77777777">
            <w:pPr>
              <w:pStyle w:val="Akapitzlist"/>
              <w:numPr>
                <w:ilvl w:val="0"/>
                <w:numId w:val="24"/>
              </w:numPr>
              <w:rPr>
                <w:rFonts w:eastAsia="Times New Roman" w:cs="Calibri" w:cstheme="minorAscii"/>
                <w:sz w:val="20"/>
                <w:szCs w:val="20"/>
                <w:lang w:val="en-US"/>
              </w:rPr>
            </w:pPr>
            <w:r w:rsidRPr="3C86B7D0" w:rsidR="00175F6A">
              <w:rPr>
                <w:rFonts w:eastAsia="Times New Roman" w:cs="Calibri" w:cstheme="minorAscii"/>
                <w:sz w:val="20"/>
                <w:szCs w:val="20"/>
                <w:lang w:val="en-US"/>
              </w:rPr>
              <w:t xml:space="preserve">Solving </w:t>
            </w:r>
            <w:r w:rsidRPr="3C86B7D0" w:rsidR="00175F6A">
              <w:rPr>
                <w:rFonts w:eastAsia="Times New Roman" w:cs="Calibri" w:cstheme="minorAscii"/>
                <w:sz w:val="20"/>
                <w:szCs w:val="20"/>
                <w:lang w:val="en-US"/>
              </w:rPr>
              <w:t>real business</w:t>
            </w:r>
            <w:r w:rsidRPr="3C86B7D0" w:rsidR="00175F6A">
              <w:rPr>
                <w:rFonts w:eastAsia="Times New Roman" w:cs="Calibri" w:cstheme="minorAscii"/>
                <w:sz w:val="20"/>
                <w:szCs w:val="20"/>
                <w:lang w:val="en-US"/>
              </w:rPr>
              <w:t xml:space="preserve"> </w:t>
            </w:r>
            <w:r w:rsidRPr="3C86B7D0" w:rsidR="00175F6A">
              <w:rPr>
                <w:rFonts w:eastAsia="Times New Roman" w:cs="Calibri" w:cstheme="minorAscii"/>
                <w:sz w:val="20"/>
                <w:szCs w:val="20"/>
                <w:lang w:val="en-US"/>
              </w:rPr>
              <w:t>problems  facing</w:t>
            </w:r>
            <w:r w:rsidRPr="3C86B7D0" w:rsidR="00175F6A">
              <w:rPr>
                <w:rFonts w:eastAsia="Times New Roman" w:cs="Calibri" w:cstheme="minorAscii"/>
                <w:sz w:val="20"/>
                <w:szCs w:val="20"/>
                <w:lang w:val="en-US"/>
              </w:rPr>
              <w:t xml:space="preserve"> companies </w:t>
            </w:r>
            <w:r w:rsidRPr="3C86B7D0" w:rsidR="00175F6A">
              <w:rPr>
                <w:rFonts w:eastAsia="Times New Roman" w:cs="Calibri" w:cstheme="minorAscii"/>
                <w:sz w:val="20"/>
                <w:szCs w:val="20"/>
                <w:lang w:val="en-US"/>
              </w:rPr>
              <w:t>operating</w:t>
            </w:r>
            <w:r w:rsidRPr="3C86B7D0" w:rsidR="00175F6A">
              <w:rPr>
                <w:rFonts w:eastAsia="Times New Roman" w:cs="Calibri" w:cstheme="minorAscii"/>
                <w:sz w:val="20"/>
                <w:szCs w:val="20"/>
                <w:lang w:val="en-US"/>
              </w:rPr>
              <w:t xml:space="preserve"> in an international setting</w:t>
            </w:r>
          </w:p>
          <w:p w:rsidRPr="003D1DA3" w:rsidR="00175F6A" w:rsidP="00175F6A" w:rsidRDefault="00175F6A" w14:paraId="7AD58BE3" w14:textId="77777777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:rsidRPr="00175F6A" w:rsidR="00175F6A" w:rsidP="3C86B7D0" w:rsidRDefault="00175F6A" w14:paraId="6D648012" w14:textId="77777777">
            <w:pPr>
              <w:pStyle w:val="Akapitzlist"/>
              <w:numPr>
                <w:ilvl w:val="0"/>
                <w:numId w:val="25"/>
              </w:numPr>
              <w:spacing w:before="100" w:beforeAutospacing="on" w:after="100" w:afterAutospacing="on"/>
              <w:rPr>
                <w:rFonts w:eastAsia="Times New Roman" w:cs="Calibri" w:cstheme="minorAscii"/>
                <w:sz w:val="20"/>
                <w:szCs w:val="20"/>
                <w:lang w:val="en-US"/>
              </w:rPr>
            </w:pPr>
            <w:r w:rsidRPr="3C86B7D0" w:rsidR="00175F6A">
              <w:rPr>
                <w:rFonts w:eastAsia="Times New Roman" w:cs="Calibri" w:cstheme="minorAscii"/>
                <w:sz w:val="20"/>
                <w:szCs w:val="20"/>
                <w:lang w:val="en-US"/>
              </w:rPr>
              <w:t xml:space="preserve">better understanding of people behavior and positive attitude towards cultural differences </w:t>
            </w:r>
          </w:p>
          <w:p w:rsidRPr="003233B4" w:rsidR="00B34236" w:rsidP="3C86B7D0" w:rsidRDefault="00175F6A" w14:paraId="552A103D" w14:textId="43922601">
            <w:pPr>
              <w:pStyle w:val="Akapitzlist"/>
              <w:numPr>
                <w:ilvl w:val="0"/>
                <w:numId w:val="25"/>
              </w:numPr>
              <w:rPr>
                <w:rFonts w:cs="Calibri" w:cstheme="minorAscii"/>
                <w:sz w:val="20"/>
                <w:szCs w:val="20"/>
                <w:lang w:val="en-US"/>
              </w:rPr>
            </w:pPr>
            <w:r w:rsidRPr="3C86B7D0" w:rsidR="00175F6A">
              <w:rPr>
                <w:rFonts w:cs="Calibri" w:cstheme="minorAscii"/>
                <w:sz w:val="20"/>
                <w:szCs w:val="20"/>
                <w:lang w:val="en-US"/>
              </w:rPr>
              <w:t xml:space="preserve">Willingness </w:t>
            </w:r>
            <w:r w:rsidRPr="3C86B7D0" w:rsidR="00175F6A">
              <w:rPr>
                <w:rFonts w:cs="Calibri" w:cstheme="minorAscii"/>
                <w:sz w:val="20"/>
                <w:szCs w:val="20"/>
                <w:lang w:val="en-US"/>
              </w:rPr>
              <w:t>to</w:t>
            </w:r>
            <w:r w:rsidRPr="3C86B7D0" w:rsidR="00175F6A">
              <w:rPr>
                <w:rFonts w:cs="Calibri" w:cstheme="minorAscii"/>
                <w:sz w:val="20"/>
                <w:szCs w:val="20"/>
                <w:lang w:val="en-US"/>
              </w:rPr>
              <w:t xml:space="preserve"> be</w:t>
            </w:r>
            <w:r w:rsidRPr="3C86B7D0" w:rsidR="00175F6A">
              <w:rPr>
                <w:rFonts w:cs="Calibri" w:cstheme="minorAscii"/>
                <w:sz w:val="20"/>
                <w:szCs w:val="20"/>
                <w:lang w:val="en-US"/>
              </w:rPr>
              <w:t xml:space="preserve"> working and learning and continuing education and improvement of </w:t>
            </w:r>
            <w:r w:rsidRPr="3C86B7D0" w:rsidR="00175F6A">
              <w:rPr>
                <w:rFonts w:cs="Calibri" w:cstheme="minorAscii"/>
                <w:sz w:val="20"/>
                <w:szCs w:val="20"/>
                <w:lang w:val="en-US"/>
              </w:rPr>
              <w:t>acquired</w:t>
            </w:r>
            <w:r w:rsidRPr="3C86B7D0" w:rsidR="00175F6A">
              <w:rPr>
                <w:rFonts w:cs="Calibri" w:cstheme="minorAscii"/>
                <w:sz w:val="20"/>
                <w:szCs w:val="20"/>
                <w:lang w:val="en-US"/>
              </w:rPr>
              <w:t xml:space="preserve"> skills and </w:t>
            </w:r>
            <w:r w:rsidRPr="3C86B7D0" w:rsidR="00175F6A">
              <w:rPr>
                <w:rFonts w:cs="Calibri" w:cstheme="minorAscii"/>
                <w:sz w:val="20"/>
                <w:szCs w:val="20"/>
                <w:lang w:val="en-US"/>
              </w:rPr>
              <w:t>knowledge</w:t>
            </w:r>
          </w:p>
        </w:tc>
      </w:tr>
      <w:tr w:rsidRPr="00175F6A" w:rsidR="00B34236" w:rsidTr="3C86B7D0" w14:paraId="552A1047" w14:textId="77777777"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D1DA3" w:rsidR="00B34236" w:rsidP="00B34236" w:rsidRDefault="00B34236" w14:paraId="552A103F" w14:textId="77777777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75F6A" w:rsidP="00175F6A" w:rsidRDefault="00175F6A" w14:paraId="6035093F" w14:textId="726F858A">
            <w:pPr>
              <w:pStyle w:val="Akapitzlist"/>
              <w:ind w:left="317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e class is not a typical lecture – students will be actively engaged in working with their teammates from other countries</w:t>
            </w:r>
            <w:r w:rsidR="0046715E">
              <w:rPr>
                <w:rFonts w:cstheme="minorHAnsi"/>
                <w:sz w:val="20"/>
                <w:szCs w:val="20"/>
                <w:lang w:val="en-US"/>
              </w:rPr>
              <w:t xml:space="preserve"> as a global virtual team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on a case study. </w:t>
            </w:r>
            <w:r w:rsidR="0046715E">
              <w:rPr>
                <w:rFonts w:cstheme="minorHAnsi"/>
                <w:sz w:val="20"/>
                <w:szCs w:val="20"/>
                <w:lang w:val="en-US"/>
              </w:rPr>
              <w:t xml:space="preserve">They will be able to consult the teachers and update on their progress. </w:t>
            </w:r>
          </w:p>
          <w:p w:rsidR="00B34236" w:rsidP="0046715E" w:rsidRDefault="00175F6A" w14:paraId="4C19F197" w14:textId="77777777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mportant steps that will happen during the project: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students get materials on how X-Culture works. </w:t>
            </w:r>
          </w:p>
          <w:p w:rsidRPr="0046715E" w:rsidR="00175F6A" w:rsidP="0046715E" w:rsidRDefault="00175F6A" w14:paraId="046903F0" w14:textId="77777777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tudents take </w:t>
            </w:r>
            <w:r w:rsidR="0046715E">
              <w:rPr>
                <w:rFonts w:cstheme="minorHAnsi"/>
                <w:sz w:val="20"/>
                <w:szCs w:val="20"/>
                <w:lang w:val="en-US"/>
              </w:rPr>
              <w:t xml:space="preserve">the </w:t>
            </w:r>
            <w:r w:rsidRPr="0046715E" w:rsidR="0046715E">
              <w:rPr>
                <w:rFonts w:cstheme="minorHAnsi"/>
                <w:sz w:val="20"/>
                <w:szCs w:val="20"/>
                <w:lang w:val="en-US"/>
              </w:rPr>
              <w:t>X-Culture Readiness test.</w:t>
            </w:r>
          </w:p>
          <w:p w:rsidRPr="0046715E" w:rsidR="0046715E" w:rsidP="3C86B7D0" w:rsidRDefault="0046715E" w14:paraId="3AA5598A" w14:textId="29A4B7C7">
            <w:pPr>
              <w:pStyle w:val="Akapitzlist"/>
              <w:numPr>
                <w:ilvl w:val="0"/>
                <w:numId w:val="22"/>
              </w:numPr>
              <w:rPr>
                <w:rFonts w:cs="Calibri" w:cstheme="minorAscii"/>
                <w:sz w:val="20"/>
                <w:szCs w:val="20"/>
                <w:lang w:val="en-US"/>
              </w:rPr>
            </w:pPr>
            <w:r w:rsidRPr="3C86B7D0" w:rsidR="0046715E">
              <w:rPr>
                <w:rFonts w:cs="Calibri" w:cstheme="minorAscii"/>
                <w:sz w:val="20"/>
                <w:szCs w:val="20"/>
                <w:lang w:val="en-US"/>
              </w:rPr>
              <w:t>Students are divided into international groups and get information on their challenge.</w:t>
            </w:r>
          </w:p>
          <w:p w:rsidRPr="0046715E" w:rsidR="0046715E" w:rsidP="0046715E" w:rsidRDefault="0046715E" w14:paraId="572396E0" w14:textId="77777777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46715E">
              <w:rPr>
                <w:rFonts w:cstheme="minorHAnsi"/>
                <w:sz w:val="20"/>
                <w:szCs w:val="20"/>
                <w:lang w:val="en-US"/>
              </w:rPr>
              <w:t>Students have about two months to complete the challenge. There will be weekly deadlines that the teams have to meet.</w:t>
            </w:r>
          </w:p>
          <w:p w:rsidRPr="0046715E" w:rsidR="0046715E" w:rsidP="0046715E" w:rsidRDefault="0046715E" w14:paraId="20FC4CE9" w14:textId="77777777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46715E">
              <w:rPr>
                <w:rFonts w:cstheme="minorHAnsi"/>
                <w:sz w:val="20"/>
                <w:szCs w:val="20"/>
                <w:lang w:val="en-US"/>
              </w:rPr>
              <w:t>Students complete and present their reports which are then evaluated by independent experts.</w:t>
            </w:r>
          </w:p>
          <w:p w:rsidRPr="0046715E" w:rsidR="0046715E" w:rsidP="0046715E" w:rsidRDefault="0046715E" w14:paraId="552A1046" w14:textId="56F2576E">
            <w:pPr>
              <w:pStyle w:val="Akapitzlist"/>
              <w:ind w:left="317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Pr="0046715E" w:rsidR="00B34236" w:rsidTr="3C86B7D0" w14:paraId="552A104A" w14:textId="77777777"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D1DA3" w:rsidR="00B34236" w:rsidP="00B34236" w:rsidRDefault="00B34236" w14:paraId="552A1048" w14:textId="77777777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76008" w:rsidR="00B34236" w:rsidP="3C86B7D0" w:rsidRDefault="0046715E" w14:paraId="552A1049" w14:textId="1131FC36">
            <w:pPr>
              <w:rPr>
                <w:rFonts w:cs="Calibri" w:cstheme="minorAscii"/>
                <w:sz w:val="20"/>
                <w:szCs w:val="20"/>
                <w:lang w:val="en-US"/>
              </w:rPr>
            </w:pPr>
            <w:r w:rsidRPr="3C86B7D0" w:rsidR="0046715E">
              <w:rPr>
                <w:rFonts w:cs="Calibri" w:cstheme="minorAscii"/>
                <w:sz w:val="20"/>
                <w:szCs w:val="20"/>
                <w:lang w:val="en-US"/>
              </w:rPr>
              <w:t xml:space="preserve">Learning by doing, students cooperate </w:t>
            </w:r>
            <w:r w:rsidRPr="3C86B7D0" w:rsidR="0046715E">
              <w:rPr>
                <w:rFonts w:cs="Calibri" w:cstheme="minorAscii"/>
                <w:sz w:val="20"/>
                <w:szCs w:val="20"/>
                <w:lang w:val="en-US"/>
              </w:rPr>
              <w:t>to solve</w:t>
            </w:r>
            <w:r w:rsidRPr="3C86B7D0" w:rsidR="0046715E">
              <w:rPr>
                <w:rFonts w:cs="Calibri" w:cstheme="minorAscii"/>
                <w:sz w:val="20"/>
                <w:szCs w:val="20"/>
                <w:lang w:val="en-US"/>
              </w:rPr>
              <w:t xml:space="preserve"> the </w:t>
            </w:r>
            <w:r w:rsidRPr="3C86B7D0" w:rsidR="0046715E">
              <w:rPr>
                <w:rFonts w:cs="Calibri" w:cstheme="minorAscii"/>
                <w:sz w:val="20"/>
                <w:szCs w:val="20"/>
                <w:lang w:val="en-US"/>
              </w:rPr>
              <w:t>real life</w:t>
            </w:r>
            <w:r w:rsidRPr="3C86B7D0" w:rsidR="0046715E">
              <w:rPr>
                <w:rFonts w:cs="Calibri" w:cstheme="minorAscii"/>
                <w:sz w:val="20"/>
                <w:szCs w:val="20"/>
                <w:lang w:val="en-US"/>
              </w:rPr>
              <w:t xml:space="preserve"> problem in international business setting supervised by the </w:t>
            </w:r>
            <w:r w:rsidRPr="3C86B7D0" w:rsidR="0046715E">
              <w:rPr>
                <w:rFonts w:cs="Calibri" w:cstheme="minorAscii"/>
                <w:sz w:val="20"/>
                <w:szCs w:val="20"/>
                <w:lang w:val="en-US"/>
              </w:rPr>
              <w:t>teachers</w:t>
            </w:r>
          </w:p>
        </w:tc>
      </w:tr>
      <w:tr w:rsidRPr="0046715E" w:rsidR="00B34236" w:rsidTr="3C86B7D0" w14:paraId="552A104F" w14:textId="77777777"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D1DA3" w:rsidR="00B34236" w:rsidP="00B34236" w:rsidRDefault="00B34236" w14:paraId="552A104B" w14:textId="77777777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76008" w:rsidR="00B34236" w:rsidP="3C86B7D0" w:rsidRDefault="0046715E" w14:paraId="552A104E" w14:textId="0FFFF4AC">
            <w:pPr>
              <w:rPr>
                <w:rFonts w:cs="Calibri" w:cstheme="minorAscii"/>
                <w:sz w:val="20"/>
                <w:szCs w:val="20"/>
                <w:lang w:val="en-US"/>
              </w:rPr>
            </w:pPr>
            <w:r w:rsidRPr="3C86B7D0" w:rsidR="0046715E">
              <w:rPr>
                <w:rFonts w:cs="Calibri" w:cstheme="minorAscii"/>
                <w:sz w:val="20"/>
                <w:szCs w:val="20"/>
                <w:lang w:val="en-US"/>
              </w:rPr>
              <w:t xml:space="preserve">The results of the independent evaluation of the report, assessment of the engagement of the students during the </w:t>
            </w:r>
            <w:r w:rsidRPr="3C86B7D0" w:rsidR="0046715E">
              <w:rPr>
                <w:rFonts w:cs="Calibri" w:cstheme="minorAscii"/>
                <w:sz w:val="20"/>
                <w:szCs w:val="20"/>
                <w:lang w:val="en-US"/>
              </w:rPr>
              <w:t>project</w:t>
            </w:r>
            <w:r w:rsidRPr="3C86B7D0" w:rsidR="0046715E">
              <w:rPr>
                <w:rFonts w:cs="Calibri" w:cstheme="minorAscii"/>
                <w:sz w:val="20"/>
                <w:szCs w:val="20"/>
                <w:lang w:val="en-US"/>
              </w:rPr>
              <w:t xml:space="preserve"> based </w:t>
            </w:r>
            <w:r w:rsidRPr="3C86B7D0" w:rsidR="4175AE49">
              <w:rPr>
                <w:rFonts w:cs="Calibri" w:cstheme="minorAscii"/>
                <w:sz w:val="20"/>
                <w:szCs w:val="20"/>
                <w:lang w:val="en-US"/>
              </w:rPr>
              <w:t>i.a.</w:t>
            </w:r>
            <w:r w:rsidRPr="3C86B7D0" w:rsidR="4175AE49">
              <w:rPr>
                <w:rFonts w:cs="Calibri" w:cstheme="minorAscii"/>
                <w:sz w:val="20"/>
                <w:szCs w:val="20"/>
                <w:lang w:val="en-US"/>
              </w:rPr>
              <w:t>,</w:t>
            </w:r>
            <w:r w:rsidRPr="3C86B7D0" w:rsidR="0046715E">
              <w:rPr>
                <w:rFonts w:cs="Calibri" w:cstheme="minorAscii"/>
                <w:sz w:val="20"/>
                <w:szCs w:val="20"/>
                <w:lang w:val="en-US"/>
              </w:rPr>
              <w:t>. on their progress reports.</w:t>
            </w:r>
          </w:p>
        </w:tc>
      </w:tr>
    </w:tbl>
    <w:p w:rsidRPr="00A76008" w:rsidR="00D055F6" w:rsidRDefault="00D055F6" w14:paraId="552A1050" w14:textId="77777777">
      <w:pPr>
        <w:rPr>
          <w:rFonts w:cstheme="minorHAnsi"/>
          <w:sz w:val="20"/>
          <w:szCs w:val="20"/>
          <w:lang w:val="en-US"/>
        </w:rPr>
      </w:pPr>
    </w:p>
    <w:sectPr w:rsidRPr="00A76008" w:rsidR="00D055F6" w:rsidSect="00FA32D3">
      <w:pgSz w:w="11906" w:h="16838" w:orient="portrait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32D3" w:rsidP="006E7390" w:rsidRDefault="00FA32D3" w14:paraId="26ECDCB9" w14:textId="77777777">
      <w:pPr>
        <w:spacing w:after="0" w:line="240" w:lineRule="auto"/>
      </w:pPr>
      <w:r>
        <w:separator/>
      </w:r>
    </w:p>
  </w:endnote>
  <w:endnote w:type="continuationSeparator" w:id="0">
    <w:p w:rsidR="00FA32D3" w:rsidP="006E7390" w:rsidRDefault="00FA32D3" w14:paraId="0C28F8E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32D3" w:rsidP="006E7390" w:rsidRDefault="00FA32D3" w14:paraId="0837FB7C" w14:textId="77777777">
      <w:pPr>
        <w:spacing w:after="0" w:line="240" w:lineRule="auto"/>
      </w:pPr>
      <w:r>
        <w:separator/>
      </w:r>
    </w:p>
  </w:footnote>
  <w:footnote w:type="continuationSeparator" w:id="0">
    <w:p w:rsidR="00FA32D3" w:rsidP="006E7390" w:rsidRDefault="00FA32D3" w14:paraId="256BB8A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7">
    <w:nsid w:val="4db64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4131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610be1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93084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3fc69f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a7e0a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0AC6B07"/>
    <w:multiLevelType w:val="hybridMultilevel"/>
    <w:tmpl w:val="E408B310"/>
    <w:lvl w:ilvl="0" w:tplc="CDAE1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96917"/>
    <w:multiLevelType w:val="hybridMultilevel"/>
    <w:tmpl w:val="E3444A80"/>
    <w:lvl w:ilvl="0" w:tplc="04150001">
      <w:start w:val="1"/>
      <w:numFmt w:val="bullet"/>
      <w:lvlText w:val=""/>
      <w:lvlJc w:val="left"/>
      <w:pPr>
        <w:ind w:left="677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hint="default" w:ascii="Wingdings" w:hAnsi="Wingdings"/>
      </w:rPr>
    </w:lvl>
  </w:abstractNum>
  <w:abstractNum w:abstractNumId="4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162140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B5179C"/>
    <w:multiLevelType w:val="hybridMultilevel"/>
    <w:tmpl w:val="51CEA9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1" w16cid:durableId="2131387992">
    <w:abstractNumId w:val="9"/>
  </w:num>
  <w:num w:numId="2" w16cid:durableId="586233686">
    <w:abstractNumId w:val="2"/>
  </w:num>
  <w:num w:numId="3" w16cid:durableId="180777385">
    <w:abstractNumId w:val="19"/>
  </w:num>
  <w:num w:numId="4" w16cid:durableId="1913660615">
    <w:abstractNumId w:val="4"/>
  </w:num>
  <w:num w:numId="5" w16cid:durableId="60105459">
    <w:abstractNumId w:val="20"/>
  </w:num>
  <w:num w:numId="6" w16cid:durableId="229852413">
    <w:abstractNumId w:val="17"/>
  </w:num>
  <w:num w:numId="7" w16cid:durableId="1346983060">
    <w:abstractNumId w:val="13"/>
  </w:num>
  <w:num w:numId="8" w16cid:durableId="1159612319">
    <w:abstractNumId w:val="16"/>
  </w:num>
  <w:num w:numId="9" w16cid:durableId="484979669">
    <w:abstractNumId w:val="10"/>
  </w:num>
  <w:num w:numId="10" w16cid:durableId="266931684">
    <w:abstractNumId w:val="8"/>
  </w:num>
  <w:num w:numId="11" w16cid:durableId="719984774">
    <w:abstractNumId w:val="21"/>
  </w:num>
  <w:num w:numId="12" w16cid:durableId="1765490041">
    <w:abstractNumId w:val="6"/>
  </w:num>
  <w:num w:numId="13" w16cid:durableId="183714993">
    <w:abstractNumId w:val="15"/>
  </w:num>
  <w:num w:numId="14" w16cid:durableId="539367532">
    <w:abstractNumId w:val="1"/>
  </w:num>
  <w:num w:numId="15" w16cid:durableId="791944552">
    <w:abstractNumId w:val="11"/>
  </w:num>
  <w:num w:numId="16" w16cid:durableId="724527355">
    <w:abstractNumId w:val="12"/>
  </w:num>
  <w:num w:numId="17" w16cid:durableId="1402220095">
    <w:abstractNumId w:val="14"/>
  </w:num>
  <w:num w:numId="18" w16cid:durableId="445779273">
    <w:abstractNumId w:val="18"/>
  </w:num>
  <w:num w:numId="19" w16cid:durableId="47195039">
    <w:abstractNumId w:val="7"/>
  </w:num>
  <w:num w:numId="20" w16cid:durableId="2054578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2133352">
    <w:abstractNumId w:val="0"/>
  </w:num>
  <w:num w:numId="22" w16cid:durableId="206533078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34"/>
    <w:rsid w:val="00050FC2"/>
    <w:rsid w:val="00061BB8"/>
    <w:rsid w:val="000C2FD8"/>
    <w:rsid w:val="000E6206"/>
    <w:rsid w:val="00156121"/>
    <w:rsid w:val="00175F6A"/>
    <w:rsid w:val="001843FB"/>
    <w:rsid w:val="001C2D1A"/>
    <w:rsid w:val="001E424A"/>
    <w:rsid w:val="002026AB"/>
    <w:rsid w:val="00216ADF"/>
    <w:rsid w:val="002E3EE7"/>
    <w:rsid w:val="003233B4"/>
    <w:rsid w:val="003D1DA3"/>
    <w:rsid w:val="003E5E2B"/>
    <w:rsid w:val="00440AB0"/>
    <w:rsid w:val="0046715E"/>
    <w:rsid w:val="00487710"/>
    <w:rsid w:val="004D7065"/>
    <w:rsid w:val="0050630E"/>
    <w:rsid w:val="00544B72"/>
    <w:rsid w:val="00560D3B"/>
    <w:rsid w:val="005862CA"/>
    <w:rsid w:val="005F1CAD"/>
    <w:rsid w:val="00670459"/>
    <w:rsid w:val="00693951"/>
    <w:rsid w:val="006A6A42"/>
    <w:rsid w:val="006D36F2"/>
    <w:rsid w:val="006E7390"/>
    <w:rsid w:val="00716989"/>
    <w:rsid w:val="00735AA7"/>
    <w:rsid w:val="00754C7B"/>
    <w:rsid w:val="007A495E"/>
    <w:rsid w:val="00806345"/>
    <w:rsid w:val="00892D3B"/>
    <w:rsid w:val="008D113F"/>
    <w:rsid w:val="00961677"/>
    <w:rsid w:val="009C378A"/>
    <w:rsid w:val="009E034D"/>
    <w:rsid w:val="00A01276"/>
    <w:rsid w:val="00A4414B"/>
    <w:rsid w:val="00A55BB8"/>
    <w:rsid w:val="00A76008"/>
    <w:rsid w:val="00AC50EA"/>
    <w:rsid w:val="00AD176F"/>
    <w:rsid w:val="00B03010"/>
    <w:rsid w:val="00B34236"/>
    <w:rsid w:val="00B72C3F"/>
    <w:rsid w:val="00BA01D9"/>
    <w:rsid w:val="00BA02F8"/>
    <w:rsid w:val="00BA35D5"/>
    <w:rsid w:val="00C16322"/>
    <w:rsid w:val="00C31C17"/>
    <w:rsid w:val="00C6593B"/>
    <w:rsid w:val="00D055F6"/>
    <w:rsid w:val="00D503FD"/>
    <w:rsid w:val="00D52B9B"/>
    <w:rsid w:val="00DB1F45"/>
    <w:rsid w:val="00DD1534"/>
    <w:rsid w:val="00E022BE"/>
    <w:rsid w:val="00ED4704"/>
    <w:rsid w:val="00EE607D"/>
    <w:rsid w:val="00F01226"/>
    <w:rsid w:val="00F053C7"/>
    <w:rsid w:val="00FA32D3"/>
    <w:rsid w:val="00FA6F83"/>
    <w:rsid w:val="09292662"/>
    <w:rsid w:val="0EA8DF09"/>
    <w:rsid w:val="0EECC480"/>
    <w:rsid w:val="109B2E85"/>
    <w:rsid w:val="13400B8A"/>
    <w:rsid w:val="1B1D93A1"/>
    <w:rsid w:val="1DB67404"/>
    <w:rsid w:val="1F9E42F2"/>
    <w:rsid w:val="23C76E31"/>
    <w:rsid w:val="24EE3F6B"/>
    <w:rsid w:val="24F9ED3B"/>
    <w:rsid w:val="2AA00B6E"/>
    <w:rsid w:val="2CEB889D"/>
    <w:rsid w:val="2E87A724"/>
    <w:rsid w:val="32B93DF5"/>
    <w:rsid w:val="36FE42D6"/>
    <w:rsid w:val="37032E96"/>
    <w:rsid w:val="3983B8E5"/>
    <w:rsid w:val="3A90A9C7"/>
    <w:rsid w:val="3C86B7D0"/>
    <w:rsid w:val="3D4A1481"/>
    <w:rsid w:val="4175AE49"/>
    <w:rsid w:val="4214064C"/>
    <w:rsid w:val="42C92EA3"/>
    <w:rsid w:val="476EF91C"/>
    <w:rsid w:val="487E3484"/>
    <w:rsid w:val="4C13E511"/>
    <w:rsid w:val="4CB23B1A"/>
    <w:rsid w:val="4F833412"/>
    <w:rsid w:val="583FE42F"/>
    <w:rsid w:val="5844153F"/>
    <w:rsid w:val="585A28D1"/>
    <w:rsid w:val="62B45A5D"/>
    <w:rsid w:val="62C5AEAB"/>
    <w:rsid w:val="68233650"/>
    <w:rsid w:val="6A683BF7"/>
    <w:rsid w:val="6C1B3D5F"/>
    <w:rsid w:val="725FFE95"/>
    <w:rsid w:val="7607359C"/>
    <w:rsid w:val="76D7D433"/>
    <w:rsid w:val="78C25A26"/>
    <w:rsid w:val="790A6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2A0FF3"/>
  <w15:docId w15:val="{9895E88D-FD8D-4C36-BF24-EA05B9BF00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DD1534"/>
    <w:rPr>
      <w:rFonts w:ascii="Courier New" w:hAnsi="Courier New" w:eastAsia="Times New Roman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styleId="apple-converted-space" w:customStyle="1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-2021-2022,21582.ht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cs.pl/en/courses-in-english,21103.ht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141B29-6B27-447A-A38B-FADDE9536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94E92-58CA-41DF-BB9B-88690379D220}"/>
</file>

<file path=customXml/itemProps3.xml><?xml version="1.0" encoding="utf-8"?>
<ds:datastoreItem xmlns:ds="http://schemas.openxmlformats.org/officeDocument/2006/customXml" ds:itemID="{EE7523F0-A062-467B-93F1-40F5E53A433D}"/>
</file>

<file path=customXml/itemProps4.xml><?xml version="1.0" encoding="utf-8"?>
<ds:datastoreItem xmlns:ds="http://schemas.openxmlformats.org/officeDocument/2006/customXml" ds:itemID="{52287CB8-EA66-413E-9FDB-2C8728A131A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Wojtas Monika</cp:lastModifiedBy>
  <cp:revision>4</cp:revision>
  <dcterms:created xsi:type="dcterms:W3CDTF">2024-02-02T18:58:00Z</dcterms:created>
  <dcterms:modified xsi:type="dcterms:W3CDTF">2024-02-02T19:02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40f442f9a6c8c313224ab533a88ac3967232087af4be306ba0cc9933ce39af</vt:lpwstr>
  </property>
  <property fmtid="{D5CDD505-2E9C-101B-9397-08002B2CF9AE}" pid="3" name="ContentTypeId">
    <vt:lpwstr>0x01010053D10FCF3E95CE48A3799634C5E95CCC</vt:lpwstr>
  </property>
</Properties>
</file>